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62" w:rsidRPr="00E56F51" w:rsidRDefault="0054537E" w:rsidP="001F391F">
      <w:pPr>
        <w:jc w:val="center"/>
        <w:rPr>
          <w:b/>
          <w:sz w:val="24"/>
          <w:szCs w:val="24"/>
        </w:rPr>
      </w:pPr>
      <w:r w:rsidRPr="00E56F51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740410</wp:posOffset>
            </wp:positionV>
            <wp:extent cx="6911975" cy="293370"/>
            <wp:effectExtent l="19050" t="0" r="3175" b="0"/>
            <wp:wrapThrough wrapText="bothSides">
              <wp:wrapPolygon edited="0">
                <wp:start x="-60" y="0"/>
                <wp:lineTo x="-60" y="19636"/>
                <wp:lineTo x="21610" y="19636"/>
                <wp:lineTo x="21610" y="0"/>
                <wp:lineTo x="-60" y="0"/>
              </wp:wrapPolygon>
            </wp:wrapThrough>
            <wp:docPr id="1" name="il_fi" descr="http://meroladesign.com/blog/images/sesame_sprout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meroladesign.com/blog/images/sesame_sprout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D79E3" w:rsidRPr="00E56F51">
        <w:rPr>
          <w:b/>
          <w:sz w:val="24"/>
          <w:szCs w:val="24"/>
        </w:rPr>
        <w:t>January</w:t>
      </w:r>
      <w:r w:rsidR="00001363" w:rsidRPr="00E56F51">
        <w:rPr>
          <w:b/>
          <w:sz w:val="24"/>
          <w:szCs w:val="24"/>
        </w:rPr>
        <w:t xml:space="preserve"> </w:t>
      </w:r>
      <w:r w:rsidRPr="00E56F51">
        <w:rPr>
          <w:b/>
          <w:sz w:val="24"/>
          <w:szCs w:val="24"/>
        </w:rPr>
        <w:t xml:space="preserve"> </w:t>
      </w:r>
      <w:r w:rsidR="00FD6962" w:rsidRPr="00E56F51">
        <w:rPr>
          <w:b/>
          <w:sz w:val="24"/>
          <w:szCs w:val="24"/>
        </w:rPr>
        <w:t>Parent Calendar of Activities</w:t>
      </w:r>
    </w:p>
    <w:tbl>
      <w:tblPr>
        <w:tblStyle w:val="TableGrid"/>
        <w:tblW w:w="11070" w:type="dxa"/>
        <w:tblInd w:w="-432" w:type="dxa"/>
        <w:tblLayout w:type="fixed"/>
        <w:tblLook w:val="04A0"/>
      </w:tblPr>
      <w:tblGrid>
        <w:gridCol w:w="3150"/>
        <w:gridCol w:w="1710"/>
        <w:gridCol w:w="1530"/>
        <w:gridCol w:w="1530"/>
        <w:gridCol w:w="3150"/>
      </w:tblGrid>
      <w:tr w:rsidR="00FD6962" w:rsidRPr="00AF01E1" w:rsidTr="004B6089">
        <w:tc>
          <w:tcPr>
            <w:tcW w:w="3150" w:type="dxa"/>
          </w:tcPr>
          <w:p w:rsidR="00FD6962" w:rsidRPr="00AF01E1" w:rsidRDefault="00347693" w:rsidP="00FD6962">
            <w:pPr>
              <w:rPr>
                <w:b/>
              </w:rPr>
            </w:pPr>
            <w:r w:rsidRPr="00AF01E1">
              <w:rPr>
                <w:b/>
              </w:rPr>
              <w:t xml:space="preserve">Activity </w:t>
            </w:r>
          </w:p>
        </w:tc>
        <w:tc>
          <w:tcPr>
            <w:tcW w:w="1710" w:type="dxa"/>
          </w:tcPr>
          <w:p w:rsidR="00FD6962" w:rsidRPr="00AF01E1" w:rsidRDefault="00347693" w:rsidP="00FD6962">
            <w:pPr>
              <w:rPr>
                <w:b/>
              </w:rPr>
            </w:pPr>
            <w:r w:rsidRPr="00AF01E1">
              <w:rPr>
                <w:b/>
              </w:rPr>
              <w:t xml:space="preserve">Date </w:t>
            </w:r>
          </w:p>
        </w:tc>
        <w:tc>
          <w:tcPr>
            <w:tcW w:w="1530" w:type="dxa"/>
          </w:tcPr>
          <w:p w:rsidR="00FD6962" w:rsidRPr="00AF01E1" w:rsidRDefault="00347693" w:rsidP="00FD6962">
            <w:pPr>
              <w:rPr>
                <w:b/>
              </w:rPr>
            </w:pPr>
            <w:r w:rsidRPr="00AF01E1">
              <w:rPr>
                <w:b/>
              </w:rPr>
              <w:t xml:space="preserve">Time </w:t>
            </w:r>
          </w:p>
        </w:tc>
        <w:tc>
          <w:tcPr>
            <w:tcW w:w="1530" w:type="dxa"/>
          </w:tcPr>
          <w:p w:rsidR="00FD6962" w:rsidRPr="00AF01E1" w:rsidRDefault="00347693" w:rsidP="00FD6962">
            <w:pPr>
              <w:rPr>
                <w:b/>
              </w:rPr>
            </w:pPr>
            <w:r w:rsidRPr="00AF01E1">
              <w:rPr>
                <w:b/>
              </w:rPr>
              <w:t xml:space="preserve">Location </w:t>
            </w:r>
          </w:p>
        </w:tc>
        <w:tc>
          <w:tcPr>
            <w:tcW w:w="3150" w:type="dxa"/>
          </w:tcPr>
          <w:p w:rsidR="004107CA" w:rsidRPr="00AF01E1" w:rsidRDefault="00347693" w:rsidP="00FD6962">
            <w:pPr>
              <w:rPr>
                <w:b/>
              </w:rPr>
            </w:pPr>
            <w:r w:rsidRPr="00AF01E1">
              <w:rPr>
                <w:b/>
              </w:rPr>
              <w:t xml:space="preserve">Purpose </w:t>
            </w:r>
          </w:p>
          <w:p w:rsidR="00347693" w:rsidRPr="00AF01E1" w:rsidRDefault="00347693" w:rsidP="00FD6962">
            <w:pPr>
              <w:rPr>
                <w:b/>
              </w:rPr>
            </w:pPr>
          </w:p>
        </w:tc>
      </w:tr>
      <w:tr w:rsidR="00FD6962" w:rsidRPr="00F644B8" w:rsidTr="004B6089">
        <w:tc>
          <w:tcPr>
            <w:tcW w:w="3150" w:type="dxa"/>
          </w:tcPr>
          <w:p w:rsidR="00FD6962" w:rsidRPr="00F644B8" w:rsidRDefault="00FD6962" w:rsidP="00FD6962">
            <w:pPr>
              <w:rPr>
                <w:b/>
                <w:sz w:val="20"/>
                <w:szCs w:val="20"/>
              </w:rPr>
            </w:pPr>
          </w:p>
          <w:p w:rsidR="00FD6962" w:rsidRPr="00F644B8" w:rsidRDefault="00FD6962" w:rsidP="008F495A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 </w:t>
            </w:r>
          </w:p>
          <w:p w:rsidR="00B10A9A" w:rsidRPr="00F644B8" w:rsidRDefault="00AD79E3" w:rsidP="008F495A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Family Committee Meeting </w:t>
            </w:r>
          </w:p>
          <w:p w:rsidR="00AD79E3" w:rsidRPr="00F644B8" w:rsidRDefault="00AD79E3" w:rsidP="008F495A">
            <w:pPr>
              <w:rPr>
                <w:b/>
                <w:sz w:val="20"/>
                <w:szCs w:val="20"/>
              </w:rPr>
            </w:pPr>
          </w:p>
          <w:p w:rsidR="00AD79E3" w:rsidRPr="00F644B8" w:rsidRDefault="00AD79E3" w:rsidP="008F495A">
            <w:pPr>
              <w:rPr>
                <w:b/>
                <w:sz w:val="20"/>
                <w:szCs w:val="20"/>
              </w:rPr>
            </w:pPr>
          </w:p>
          <w:p w:rsidR="00AD79E3" w:rsidRPr="00F644B8" w:rsidRDefault="00E56F51" w:rsidP="008F495A">
            <w:pPr>
              <w:rPr>
                <w:b/>
                <w:sz w:val="20"/>
                <w:szCs w:val="20"/>
              </w:rPr>
            </w:pPr>
            <w:r w:rsidRPr="00F644B8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481693" cy="381000"/>
                  <wp:effectExtent l="19050" t="0" r="0" b="0"/>
                  <wp:docPr id="2" name="Picture 1" descr="Image result for happy new year pictu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new year pictu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93" cy="391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37E" w:rsidRPr="00F644B8" w:rsidRDefault="0054537E" w:rsidP="008F495A">
            <w:pPr>
              <w:rPr>
                <w:b/>
                <w:sz w:val="20"/>
                <w:szCs w:val="20"/>
              </w:rPr>
            </w:pPr>
          </w:p>
          <w:p w:rsidR="00957A48" w:rsidRPr="00F644B8" w:rsidRDefault="00957A48" w:rsidP="008F495A">
            <w:pPr>
              <w:rPr>
                <w:b/>
                <w:sz w:val="20"/>
                <w:szCs w:val="20"/>
              </w:rPr>
            </w:pPr>
          </w:p>
          <w:p w:rsidR="008F495A" w:rsidRPr="00F644B8" w:rsidRDefault="008F495A" w:rsidP="00957A4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D6962" w:rsidRPr="00F644B8" w:rsidRDefault="00FD6962" w:rsidP="00FD6962">
            <w:pPr>
              <w:rPr>
                <w:b/>
                <w:sz w:val="20"/>
                <w:szCs w:val="20"/>
              </w:rPr>
            </w:pPr>
          </w:p>
          <w:p w:rsidR="00FD6962" w:rsidRPr="00F644B8" w:rsidRDefault="00FD6962" w:rsidP="00FD6962">
            <w:pPr>
              <w:rPr>
                <w:b/>
                <w:sz w:val="20"/>
                <w:szCs w:val="20"/>
              </w:rPr>
            </w:pPr>
          </w:p>
          <w:p w:rsidR="0054537E" w:rsidRPr="00F644B8" w:rsidRDefault="00AD79E3" w:rsidP="008F495A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1/11/2018 </w:t>
            </w:r>
          </w:p>
        </w:tc>
        <w:tc>
          <w:tcPr>
            <w:tcW w:w="1530" w:type="dxa"/>
          </w:tcPr>
          <w:p w:rsidR="00FD6962" w:rsidRPr="00F644B8" w:rsidRDefault="00FD6962" w:rsidP="00FD6962">
            <w:pPr>
              <w:rPr>
                <w:b/>
                <w:sz w:val="20"/>
                <w:szCs w:val="20"/>
              </w:rPr>
            </w:pPr>
          </w:p>
          <w:p w:rsidR="00FD6962" w:rsidRPr="00F644B8" w:rsidRDefault="00FD6962" w:rsidP="00FD6962">
            <w:pPr>
              <w:rPr>
                <w:b/>
                <w:sz w:val="20"/>
                <w:szCs w:val="20"/>
              </w:rPr>
            </w:pPr>
          </w:p>
          <w:p w:rsidR="00FD6962" w:rsidRPr="00F644B8" w:rsidRDefault="0054537E" w:rsidP="00001363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 </w:t>
            </w:r>
            <w:r w:rsidR="00EF1201" w:rsidRPr="00F644B8">
              <w:rPr>
                <w:b/>
                <w:sz w:val="20"/>
                <w:szCs w:val="20"/>
              </w:rPr>
              <w:t xml:space="preserve">3:00 pm </w:t>
            </w:r>
          </w:p>
        </w:tc>
        <w:tc>
          <w:tcPr>
            <w:tcW w:w="1530" w:type="dxa"/>
          </w:tcPr>
          <w:p w:rsidR="00FD6962" w:rsidRPr="00F644B8" w:rsidRDefault="00FD6962" w:rsidP="00FD6962">
            <w:pPr>
              <w:rPr>
                <w:b/>
                <w:sz w:val="20"/>
                <w:szCs w:val="20"/>
              </w:rPr>
            </w:pPr>
          </w:p>
          <w:p w:rsidR="004107CA" w:rsidRPr="00F644B8" w:rsidRDefault="004107CA" w:rsidP="00FD6962">
            <w:pPr>
              <w:rPr>
                <w:b/>
                <w:sz w:val="20"/>
                <w:szCs w:val="20"/>
              </w:rPr>
            </w:pPr>
          </w:p>
          <w:p w:rsidR="000957E0" w:rsidRPr="00F644B8" w:rsidRDefault="000957E0" w:rsidP="00FD6962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Class G </w:t>
            </w:r>
          </w:p>
        </w:tc>
        <w:tc>
          <w:tcPr>
            <w:tcW w:w="3150" w:type="dxa"/>
          </w:tcPr>
          <w:p w:rsidR="00BB7C01" w:rsidRPr="00F644B8" w:rsidRDefault="00BB7C01" w:rsidP="004107CA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 </w:t>
            </w:r>
          </w:p>
          <w:p w:rsidR="006809EA" w:rsidRPr="00F644B8" w:rsidRDefault="00F644B8" w:rsidP="00AD7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AD79E3" w:rsidRPr="00F644B8">
              <w:rPr>
                <w:b/>
                <w:sz w:val="20"/>
                <w:szCs w:val="20"/>
              </w:rPr>
              <w:t>Committee member will have the opportunity to take a leadership role while planning activities for our children, our school and our community</w:t>
            </w:r>
          </w:p>
        </w:tc>
      </w:tr>
      <w:tr w:rsidR="005E34A0" w:rsidRPr="00F644B8" w:rsidTr="004B6089">
        <w:tc>
          <w:tcPr>
            <w:tcW w:w="3150" w:type="dxa"/>
          </w:tcPr>
          <w:p w:rsidR="005E34A0" w:rsidRPr="00F644B8" w:rsidRDefault="00F27ADE" w:rsidP="0054537E">
            <w:pPr>
              <w:rPr>
                <w:sz w:val="20"/>
                <w:szCs w:val="20"/>
              </w:rPr>
            </w:pPr>
            <w:r w:rsidRPr="00F644B8">
              <w:rPr>
                <w:sz w:val="20"/>
                <w:szCs w:val="20"/>
              </w:rPr>
              <w:t xml:space="preserve"> </w:t>
            </w:r>
          </w:p>
          <w:p w:rsidR="00501589" w:rsidRPr="00F644B8" w:rsidRDefault="00501589" w:rsidP="0054537E">
            <w:pPr>
              <w:rPr>
                <w:sz w:val="20"/>
                <w:szCs w:val="20"/>
              </w:rPr>
            </w:pPr>
          </w:p>
          <w:p w:rsidR="0054537E" w:rsidRPr="00F644B8" w:rsidRDefault="0054537E" w:rsidP="00AD79E3">
            <w:pPr>
              <w:rPr>
                <w:b/>
                <w:sz w:val="20"/>
                <w:szCs w:val="20"/>
              </w:rPr>
            </w:pPr>
            <w:r w:rsidRPr="00F644B8">
              <w:rPr>
                <w:sz w:val="20"/>
                <w:szCs w:val="20"/>
              </w:rPr>
              <w:t xml:space="preserve"> </w:t>
            </w:r>
            <w:r w:rsidR="00AD79E3" w:rsidRPr="00F644B8">
              <w:rPr>
                <w:b/>
                <w:sz w:val="20"/>
                <w:szCs w:val="20"/>
              </w:rPr>
              <w:t xml:space="preserve">Importance of child’s mental   health </w:t>
            </w:r>
          </w:p>
          <w:p w:rsidR="00AD79E3" w:rsidRPr="00F644B8" w:rsidRDefault="00AD79E3" w:rsidP="00AD79E3">
            <w:pPr>
              <w:rPr>
                <w:sz w:val="20"/>
                <w:szCs w:val="20"/>
              </w:rPr>
            </w:pPr>
          </w:p>
          <w:p w:rsidR="00AD79E3" w:rsidRPr="00F644B8" w:rsidRDefault="00AD79E3" w:rsidP="00AD79E3">
            <w:pPr>
              <w:rPr>
                <w:sz w:val="20"/>
                <w:szCs w:val="20"/>
              </w:rPr>
            </w:pPr>
          </w:p>
          <w:p w:rsidR="00AD79E3" w:rsidRPr="00F644B8" w:rsidRDefault="00AD79E3" w:rsidP="00AD79E3">
            <w:pPr>
              <w:rPr>
                <w:sz w:val="20"/>
                <w:szCs w:val="20"/>
              </w:rPr>
            </w:pPr>
          </w:p>
          <w:p w:rsidR="00AD79E3" w:rsidRPr="00F644B8" w:rsidRDefault="00AD79E3" w:rsidP="00AD79E3">
            <w:pPr>
              <w:rPr>
                <w:sz w:val="20"/>
                <w:szCs w:val="20"/>
              </w:rPr>
            </w:pPr>
          </w:p>
          <w:p w:rsidR="00AD79E3" w:rsidRPr="00F644B8" w:rsidRDefault="00AD79E3" w:rsidP="00AD79E3">
            <w:pPr>
              <w:rPr>
                <w:sz w:val="20"/>
                <w:szCs w:val="20"/>
              </w:rPr>
            </w:pPr>
          </w:p>
          <w:p w:rsidR="00AD79E3" w:rsidRPr="00F644B8" w:rsidRDefault="00AD79E3" w:rsidP="00AD79E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E34A0" w:rsidRPr="00F644B8" w:rsidRDefault="005E34A0" w:rsidP="00B13476">
            <w:pPr>
              <w:rPr>
                <w:b/>
                <w:sz w:val="20"/>
                <w:szCs w:val="20"/>
              </w:rPr>
            </w:pPr>
          </w:p>
          <w:p w:rsidR="00AD79E3" w:rsidRPr="00F644B8" w:rsidRDefault="00AD79E3" w:rsidP="0054537E">
            <w:pPr>
              <w:rPr>
                <w:b/>
                <w:sz w:val="20"/>
                <w:szCs w:val="20"/>
              </w:rPr>
            </w:pPr>
          </w:p>
          <w:p w:rsidR="005E34A0" w:rsidRDefault="00AD79E3" w:rsidP="0054537E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>1/18/2018</w:t>
            </w:r>
          </w:p>
          <w:p w:rsidR="004B6089" w:rsidRDefault="004B6089" w:rsidP="0054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ed by Nancy Dubin </w:t>
            </w:r>
          </w:p>
          <w:p w:rsidR="004B6089" w:rsidRPr="00F644B8" w:rsidRDefault="004B6089" w:rsidP="004B6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stant Director NYC  Preschool </w:t>
            </w:r>
          </w:p>
        </w:tc>
        <w:tc>
          <w:tcPr>
            <w:tcW w:w="1530" w:type="dxa"/>
          </w:tcPr>
          <w:p w:rsidR="005E34A0" w:rsidRPr="00F644B8" w:rsidRDefault="005E34A0" w:rsidP="00B13476">
            <w:pPr>
              <w:rPr>
                <w:b/>
                <w:sz w:val="20"/>
                <w:szCs w:val="20"/>
              </w:rPr>
            </w:pPr>
          </w:p>
          <w:p w:rsidR="005E34A0" w:rsidRPr="00F644B8" w:rsidRDefault="005E34A0" w:rsidP="00B13476">
            <w:pPr>
              <w:rPr>
                <w:b/>
                <w:sz w:val="20"/>
                <w:szCs w:val="20"/>
              </w:rPr>
            </w:pPr>
          </w:p>
          <w:p w:rsidR="005E34A0" w:rsidRPr="00F644B8" w:rsidRDefault="00AD79E3" w:rsidP="003F3733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>2:30 pm</w:t>
            </w:r>
          </w:p>
        </w:tc>
        <w:tc>
          <w:tcPr>
            <w:tcW w:w="1530" w:type="dxa"/>
          </w:tcPr>
          <w:p w:rsidR="005E34A0" w:rsidRPr="00F644B8" w:rsidRDefault="005E34A0" w:rsidP="00B13476">
            <w:pPr>
              <w:rPr>
                <w:b/>
                <w:sz w:val="20"/>
                <w:szCs w:val="20"/>
              </w:rPr>
            </w:pPr>
          </w:p>
          <w:p w:rsidR="005E34A0" w:rsidRPr="00F644B8" w:rsidRDefault="005E34A0" w:rsidP="00B13476">
            <w:pPr>
              <w:rPr>
                <w:b/>
                <w:sz w:val="20"/>
                <w:szCs w:val="20"/>
              </w:rPr>
            </w:pPr>
          </w:p>
          <w:p w:rsidR="005E34A0" w:rsidRPr="00F644B8" w:rsidRDefault="008F495A" w:rsidP="00B13476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Class G </w:t>
            </w:r>
          </w:p>
        </w:tc>
        <w:tc>
          <w:tcPr>
            <w:tcW w:w="3150" w:type="dxa"/>
          </w:tcPr>
          <w:p w:rsidR="005E34A0" w:rsidRPr="00F644B8" w:rsidRDefault="005E34A0" w:rsidP="00FD6962">
            <w:pPr>
              <w:rPr>
                <w:b/>
                <w:sz w:val="20"/>
                <w:szCs w:val="20"/>
              </w:rPr>
            </w:pPr>
          </w:p>
          <w:p w:rsidR="005E34A0" w:rsidRPr="00F644B8" w:rsidRDefault="00F644B8" w:rsidP="00AD7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AD79E3" w:rsidRPr="00F644B8">
              <w:rPr>
                <w:b/>
                <w:sz w:val="20"/>
                <w:szCs w:val="20"/>
              </w:rPr>
              <w:t>Parents will learn</w:t>
            </w:r>
            <w:r>
              <w:rPr>
                <w:b/>
                <w:sz w:val="20"/>
                <w:szCs w:val="20"/>
              </w:rPr>
              <w:t xml:space="preserve"> about </w:t>
            </w:r>
            <w:r w:rsidR="00AD79E3" w:rsidRPr="00F644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ental health </w:t>
            </w:r>
          </w:p>
          <w:p w:rsidR="00AD79E3" w:rsidRPr="00F644B8" w:rsidRDefault="00F644B8" w:rsidP="00AD7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E56F51" w:rsidRPr="00F644B8">
              <w:rPr>
                <w:b/>
                <w:sz w:val="20"/>
                <w:szCs w:val="20"/>
              </w:rPr>
              <w:t>Participants learn</w:t>
            </w:r>
            <w:r w:rsidR="00AD79E3" w:rsidRPr="00F644B8">
              <w:rPr>
                <w:b/>
                <w:sz w:val="20"/>
                <w:szCs w:val="20"/>
              </w:rPr>
              <w:t xml:space="preserve"> about how</w:t>
            </w:r>
            <w:r>
              <w:rPr>
                <w:b/>
                <w:sz w:val="20"/>
                <w:szCs w:val="20"/>
              </w:rPr>
              <w:t xml:space="preserve"> the importance </w:t>
            </w:r>
            <w:r w:rsidR="004B6089">
              <w:rPr>
                <w:b/>
                <w:sz w:val="20"/>
                <w:szCs w:val="20"/>
              </w:rPr>
              <w:t xml:space="preserve">of </w:t>
            </w:r>
            <w:r w:rsidR="004B6089" w:rsidRPr="00F644B8">
              <w:rPr>
                <w:b/>
                <w:sz w:val="20"/>
                <w:szCs w:val="20"/>
              </w:rPr>
              <w:t>child</w:t>
            </w:r>
            <w:r>
              <w:rPr>
                <w:b/>
                <w:sz w:val="20"/>
                <w:szCs w:val="20"/>
              </w:rPr>
              <w:t>/family good mental health.</w:t>
            </w:r>
          </w:p>
          <w:p w:rsidR="003F3733" w:rsidRPr="00F644B8" w:rsidRDefault="003F3733" w:rsidP="003F3733">
            <w:pPr>
              <w:pStyle w:val="ListParagraph"/>
              <w:rPr>
                <w:b/>
                <w:sz w:val="20"/>
                <w:szCs w:val="20"/>
              </w:rPr>
            </w:pPr>
          </w:p>
          <w:p w:rsidR="003F3733" w:rsidRPr="00F644B8" w:rsidRDefault="003F3733" w:rsidP="003F3733">
            <w:pPr>
              <w:pStyle w:val="ListParagraph"/>
              <w:rPr>
                <w:b/>
                <w:sz w:val="20"/>
                <w:szCs w:val="20"/>
              </w:rPr>
            </w:pPr>
          </w:p>
          <w:p w:rsidR="003F3733" w:rsidRPr="00F644B8" w:rsidRDefault="003F3733" w:rsidP="003F3733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5E34A0" w:rsidRPr="00F644B8" w:rsidTr="004B6089">
        <w:tc>
          <w:tcPr>
            <w:tcW w:w="3150" w:type="dxa"/>
          </w:tcPr>
          <w:p w:rsidR="003C065C" w:rsidRPr="00F644B8" w:rsidRDefault="003C065C" w:rsidP="003C065C">
            <w:pPr>
              <w:rPr>
                <w:sz w:val="20"/>
                <w:szCs w:val="20"/>
              </w:rPr>
            </w:pPr>
          </w:p>
          <w:p w:rsidR="00001363" w:rsidRPr="00F644B8" w:rsidRDefault="00001363" w:rsidP="003C065C">
            <w:pPr>
              <w:rPr>
                <w:sz w:val="20"/>
                <w:szCs w:val="20"/>
              </w:rPr>
            </w:pPr>
          </w:p>
          <w:p w:rsidR="00001363" w:rsidRPr="00F644B8" w:rsidRDefault="00AD79E3" w:rsidP="003C065C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Nutrition Class </w:t>
            </w:r>
          </w:p>
          <w:p w:rsidR="00B71771" w:rsidRPr="00F644B8" w:rsidRDefault="00B71771" w:rsidP="003C065C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>1</w:t>
            </w:r>
            <w:r w:rsidR="001C0681">
              <w:rPr>
                <w:b/>
                <w:sz w:val="20"/>
                <w:szCs w:val="20"/>
                <w:vertAlign w:val="superscript"/>
              </w:rPr>
              <w:t xml:space="preserve">era </w:t>
            </w:r>
            <w:r w:rsidRPr="00F644B8">
              <w:rPr>
                <w:b/>
                <w:sz w:val="20"/>
                <w:szCs w:val="20"/>
              </w:rPr>
              <w:t xml:space="preserve">Session </w:t>
            </w:r>
          </w:p>
          <w:p w:rsidR="00001363" w:rsidRPr="00F644B8" w:rsidRDefault="00001363" w:rsidP="003C065C">
            <w:pPr>
              <w:rPr>
                <w:sz w:val="20"/>
                <w:szCs w:val="20"/>
              </w:rPr>
            </w:pPr>
          </w:p>
          <w:p w:rsidR="00001363" w:rsidRPr="00F644B8" w:rsidRDefault="00E56F51" w:rsidP="003C065C">
            <w:pPr>
              <w:rPr>
                <w:sz w:val="20"/>
                <w:szCs w:val="20"/>
              </w:rPr>
            </w:pPr>
            <w:r w:rsidRPr="00F644B8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690633" cy="750902"/>
                  <wp:effectExtent l="19050" t="0" r="0" b="0"/>
                  <wp:docPr id="7" name="Picture 7" descr="Image result for fruits and veggies quot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uits and veggies quote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30" cy="74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363" w:rsidRPr="00F644B8" w:rsidRDefault="00001363" w:rsidP="003C065C">
            <w:pPr>
              <w:rPr>
                <w:sz w:val="20"/>
                <w:szCs w:val="20"/>
              </w:rPr>
            </w:pPr>
          </w:p>
          <w:p w:rsidR="00001363" w:rsidRPr="00F644B8" w:rsidRDefault="00001363" w:rsidP="003C065C">
            <w:pPr>
              <w:rPr>
                <w:sz w:val="20"/>
                <w:szCs w:val="20"/>
              </w:rPr>
            </w:pPr>
          </w:p>
          <w:p w:rsidR="00001363" w:rsidRPr="00F644B8" w:rsidRDefault="00001363" w:rsidP="003C065C">
            <w:pPr>
              <w:rPr>
                <w:sz w:val="20"/>
                <w:szCs w:val="20"/>
              </w:rPr>
            </w:pPr>
          </w:p>
          <w:p w:rsidR="00001363" w:rsidRPr="00F644B8" w:rsidRDefault="00001363" w:rsidP="003C065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27ADE" w:rsidRPr="00F644B8" w:rsidRDefault="00F27ADE" w:rsidP="00FD6962">
            <w:pPr>
              <w:rPr>
                <w:b/>
                <w:sz w:val="20"/>
                <w:szCs w:val="20"/>
              </w:rPr>
            </w:pPr>
          </w:p>
          <w:p w:rsidR="000957E0" w:rsidRPr="00F644B8" w:rsidRDefault="000957E0" w:rsidP="00FD6962">
            <w:pPr>
              <w:rPr>
                <w:b/>
                <w:sz w:val="20"/>
                <w:szCs w:val="20"/>
              </w:rPr>
            </w:pPr>
          </w:p>
          <w:p w:rsidR="003F3733" w:rsidRPr="00F644B8" w:rsidRDefault="00AD79E3" w:rsidP="00FD6962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1/25 /2018 </w:t>
            </w:r>
          </w:p>
        </w:tc>
        <w:tc>
          <w:tcPr>
            <w:tcW w:w="1530" w:type="dxa"/>
          </w:tcPr>
          <w:p w:rsidR="00F27ADE" w:rsidRPr="00F644B8" w:rsidRDefault="00F27ADE" w:rsidP="00FD6962">
            <w:pPr>
              <w:rPr>
                <w:b/>
                <w:sz w:val="20"/>
                <w:szCs w:val="20"/>
              </w:rPr>
            </w:pPr>
          </w:p>
          <w:p w:rsidR="000957E0" w:rsidRPr="00F644B8" w:rsidRDefault="000957E0" w:rsidP="00FD6962">
            <w:pPr>
              <w:rPr>
                <w:b/>
                <w:sz w:val="20"/>
                <w:szCs w:val="20"/>
              </w:rPr>
            </w:pPr>
          </w:p>
          <w:p w:rsidR="003F3733" w:rsidRPr="00F644B8" w:rsidRDefault="003F3733" w:rsidP="00FD6962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>3:00 pm</w:t>
            </w:r>
          </w:p>
        </w:tc>
        <w:tc>
          <w:tcPr>
            <w:tcW w:w="1530" w:type="dxa"/>
          </w:tcPr>
          <w:p w:rsidR="005E34A0" w:rsidRPr="00F644B8" w:rsidRDefault="005E34A0" w:rsidP="00FD6962">
            <w:pPr>
              <w:rPr>
                <w:b/>
                <w:sz w:val="20"/>
                <w:szCs w:val="20"/>
              </w:rPr>
            </w:pPr>
          </w:p>
          <w:p w:rsidR="00AD79E3" w:rsidRPr="00F644B8" w:rsidRDefault="00AD79E3" w:rsidP="00FD6962">
            <w:pPr>
              <w:rPr>
                <w:b/>
                <w:sz w:val="20"/>
                <w:szCs w:val="20"/>
              </w:rPr>
            </w:pPr>
          </w:p>
          <w:p w:rsidR="000957E0" w:rsidRPr="00F644B8" w:rsidRDefault="000957E0" w:rsidP="00FD6962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Class G </w:t>
            </w:r>
          </w:p>
          <w:p w:rsidR="00E56F51" w:rsidRPr="00F644B8" w:rsidRDefault="00E56F51" w:rsidP="00FD6962">
            <w:pPr>
              <w:rPr>
                <w:b/>
                <w:sz w:val="20"/>
                <w:szCs w:val="20"/>
              </w:rPr>
            </w:pPr>
            <w:r w:rsidRPr="00F644B8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664029" cy="609600"/>
                  <wp:effectExtent l="19050" t="0" r="2721" b="0"/>
                  <wp:docPr id="10" name="Picture 10" descr="Image result for fruits and veggies quote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fruits and veggies quote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56" cy="60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DF4F05" w:rsidRPr="00F644B8" w:rsidRDefault="00DF4F05" w:rsidP="003F3733">
            <w:pPr>
              <w:rPr>
                <w:b/>
                <w:sz w:val="20"/>
                <w:szCs w:val="20"/>
              </w:rPr>
            </w:pPr>
          </w:p>
          <w:p w:rsidR="00AD79E3" w:rsidRPr="00F644B8" w:rsidRDefault="00F644B8" w:rsidP="003F3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AD79E3" w:rsidRPr="00F644B8">
              <w:rPr>
                <w:b/>
                <w:sz w:val="20"/>
                <w:szCs w:val="20"/>
              </w:rPr>
              <w:t xml:space="preserve">Parents will learn basic skills about how to choose healthy food. </w:t>
            </w:r>
          </w:p>
        </w:tc>
      </w:tr>
      <w:tr w:rsidR="00F27ADE" w:rsidRPr="00F644B8" w:rsidTr="004B6089">
        <w:trPr>
          <w:trHeight w:val="2249"/>
        </w:trPr>
        <w:tc>
          <w:tcPr>
            <w:tcW w:w="3150" w:type="dxa"/>
          </w:tcPr>
          <w:p w:rsidR="0054537E" w:rsidRPr="00F644B8" w:rsidRDefault="0054537E" w:rsidP="00957A48">
            <w:pPr>
              <w:rPr>
                <w:sz w:val="20"/>
                <w:szCs w:val="20"/>
              </w:rPr>
            </w:pPr>
          </w:p>
          <w:p w:rsidR="00AD79E3" w:rsidRPr="00F644B8" w:rsidRDefault="00C05B6D" w:rsidP="00957A48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Positive Solution for families </w:t>
            </w:r>
          </w:p>
          <w:p w:rsidR="007D3921" w:rsidRPr="00F644B8" w:rsidRDefault="007D3921" w:rsidP="00957A48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Module #4 </w:t>
            </w:r>
          </w:p>
          <w:p w:rsidR="007D3921" w:rsidRPr="00F644B8" w:rsidRDefault="007D3921" w:rsidP="00957A48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Teach me what to do </w:t>
            </w:r>
          </w:p>
          <w:p w:rsidR="00E56F51" w:rsidRPr="00F644B8" w:rsidRDefault="00E56F51" w:rsidP="00957A48">
            <w:pPr>
              <w:rPr>
                <w:b/>
                <w:sz w:val="20"/>
                <w:szCs w:val="20"/>
              </w:rPr>
            </w:pPr>
          </w:p>
          <w:p w:rsidR="00AD79E3" w:rsidRPr="00F644B8" w:rsidRDefault="00E56F51" w:rsidP="00957A48">
            <w:pPr>
              <w:rPr>
                <w:sz w:val="20"/>
                <w:szCs w:val="20"/>
              </w:rPr>
            </w:pPr>
            <w:r w:rsidRPr="00F644B8">
              <w:rPr>
                <w:noProof/>
                <w:sz w:val="20"/>
                <w:szCs w:val="20"/>
              </w:rPr>
              <w:drawing>
                <wp:inline distT="0" distB="0" distL="0" distR="0">
                  <wp:extent cx="688522" cy="688522"/>
                  <wp:effectExtent l="19050" t="0" r="0" b="0"/>
                  <wp:docPr id="3" name="Picture 4" descr="Image result for positive quotes for parent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ositive quotes for parent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70" cy="6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9E3" w:rsidRPr="00F644B8" w:rsidRDefault="00AD79E3" w:rsidP="00957A4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241F1" w:rsidRPr="00F644B8" w:rsidRDefault="001241F1" w:rsidP="00FD6962">
            <w:pPr>
              <w:rPr>
                <w:b/>
                <w:sz w:val="20"/>
                <w:szCs w:val="20"/>
              </w:rPr>
            </w:pPr>
          </w:p>
          <w:p w:rsidR="00AD79E3" w:rsidRPr="00F644B8" w:rsidRDefault="00AD79E3" w:rsidP="00FD6962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1/29/2018 </w:t>
            </w:r>
          </w:p>
          <w:p w:rsidR="00F27ADE" w:rsidRPr="00F644B8" w:rsidRDefault="00F27ADE" w:rsidP="00001363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340551" w:rsidRPr="00F644B8" w:rsidRDefault="00340551" w:rsidP="00FD6962">
            <w:pPr>
              <w:rPr>
                <w:b/>
                <w:sz w:val="20"/>
                <w:szCs w:val="20"/>
              </w:rPr>
            </w:pPr>
          </w:p>
          <w:p w:rsidR="00F27ADE" w:rsidRPr="00F644B8" w:rsidRDefault="003F3733" w:rsidP="00FD6962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>3:00 pm</w:t>
            </w:r>
          </w:p>
        </w:tc>
        <w:tc>
          <w:tcPr>
            <w:tcW w:w="1530" w:type="dxa"/>
          </w:tcPr>
          <w:p w:rsidR="00EF1201" w:rsidRPr="00F644B8" w:rsidRDefault="00EF1201" w:rsidP="008F495A">
            <w:pPr>
              <w:rPr>
                <w:b/>
                <w:sz w:val="20"/>
                <w:szCs w:val="20"/>
              </w:rPr>
            </w:pPr>
          </w:p>
          <w:p w:rsidR="00F27ADE" w:rsidRPr="00F644B8" w:rsidRDefault="008F495A" w:rsidP="008F495A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 xml:space="preserve">Class G </w:t>
            </w:r>
          </w:p>
        </w:tc>
        <w:tc>
          <w:tcPr>
            <w:tcW w:w="3150" w:type="dxa"/>
          </w:tcPr>
          <w:p w:rsidR="00DF4F05" w:rsidRPr="00F644B8" w:rsidRDefault="00DF4F05" w:rsidP="003F3733">
            <w:pPr>
              <w:rPr>
                <w:b/>
                <w:sz w:val="20"/>
                <w:szCs w:val="20"/>
              </w:rPr>
            </w:pPr>
          </w:p>
          <w:p w:rsidR="00D200B0" w:rsidRPr="00F644B8" w:rsidRDefault="00F644B8" w:rsidP="00AD7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D3921" w:rsidRPr="00F644B8">
              <w:rPr>
                <w:b/>
                <w:sz w:val="20"/>
                <w:szCs w:val="20"/>
              </w:rPr>
              <w:t xml:space="preserve">Define the concept of emotional vocabulary </w:t>
            </w:r>
          </w:p>
          <w:p w:rsidR="007D3921" w:rsidRPr="00F644B8" w:rsidRDefault="00F644B8" w:rsidP="00AD7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D3921" w:rsidRPr="00F644B8">
              <w:rPr>
                <w:b/>
                <w:sz w:val="20"/>
                <w:szCs w:val="20"/>
              </w:rPr>
              <w:t xml:space="preserve">Identify feeling words and </w:t>
            </w:r>
          </w:p>
          <w:p w:rsidR="007D3921" w:rsidRPr="00F644B8" w:rsidRDefault="00E56F51" w:rsidP="00AD79E3">
            <w:pPr>
              <w:rPr>
                <w:b/>
                <w:sz w:val="20"/>
                <w:szCs w:val="20"/>
              </w:rPr>
            </w:pPr>
            <w:r w:rsidRPr="00F644B8">
              <w:rPr>
                <w:b/>
                <w:sz w:val="20"/>
                <w:szCs w:val="20"/>
              </w:rPr>
              <w:t>Identify</w:t>
            </w:r>
            <w:r w:rsidR="007D3921" w:rsidRPr="00F644B8">
              <w:rPr>
                <w:b/>
                <w:sz w:val="20"/>
                <w:szCs w:val="20"/>
              </w:rPr>
              <w:t xml:space="preserve"> effective ways to teach feeling vocabulary. </w:t>
            </w:r>
          </w:p>
          <w:p w:rsidR="007D3921" w:rsidRPr="00F644B8" w:rsidRDefault="00F644B8" w:rsidP="00AD7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E56F51" w:rsidRPr="00F644B8">
              <w:rPr>
                <w:b/>
                <w:sz w:val="20"/>
                <w:szCs w:val="20"/>
              </w:rPr>
              <w:t>Demonstrate</w:t>
            </w:r>
            <w:r w:rsidR="007D3921" w:rsidRPr="00F644B8">
              <w:rPr>
                <w:b/>
                <w:sz w:val="20"/>
                <w:szCs w:val="20"/>
              </w:rPr>
              <w:t xml:space="preserve"> the use of books to support emotional vocabulary and social –emotional development.</w:t>
            </w:r>
          </w:p>
          <w:p w:rsidR="007D3921" w:rsidRPr="00F644B8" w:rsidRDefault="00F644B8" w:rsidP="00AD7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D3921" w:rsidRPr="00F644B8">
              <w:rPr>
                <w:b/>
                <w:sz w:val="20"/>
                <w:szCs w:val="20"/>
              </w:rPr>
              <w:t xml:space="preserve">Learn how to teach problem solving skills </w:t>
            </w:r>
          </w:p>
          <w:p w:rsidR="007D3921" w:rsidRPr="00F644B8" w:rsidRDefault="007D3921" w:rsidP="00AD79E3">
            <w:pPr>
              <w:rPr>
                <w:b/>
                <w:sz w:val="20"/>
                <w:szCs w:val="20"/>
              </w:rPr>
            </w:pPr>
          </w:p>
        </w:tc>
      </w:tr>
    </w:tbl>
    <w:p w:rsidR="00001363" w:rsidRPr="00F644B8" w:rsidRDefault="00001363" w:rsidP="00340551">
      <w:pPr>
        <w:tabs>
          <w:tab w:val="left" w:pos="2268"/>
        </w:tabs>
        <w:rPr>
          <w:sz w:val="20"/>
          <w:szCs w:val="20"/>
        </w:rPr>
      </w:pPr>
    </w:p>
    <w:sectPr w:rsidR="00001363" w:rsidRPr="00F644B8" w:rsidSect="00564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21" w:rsidRDefault="007D3921" w:rsidP="00FD6962">
      <w:pPr>
        <w:spacing w:after="0" w:line="240" w:lineRule="auto"/>
      </w:pPr>
      <w:r>
        <w:separator/>
      </w:r>
    </w:p>
  </w:endnote>
  <w:endnote w:type="continuationSeparator" w:id="0">
    <w:p w:rsidR="007D3921" w:rsidRDefault="007D3921" w:rsidP="00FD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21" w:rsidRDefault="007D3921" w:rsidP="00FD6962">
      <w:pPr>
        <w:spacing w:after="0" w:line="240" w:lineRule="auto"/>
      </w:pPr>
      <w:r>
        <w:separator/>
      </w:r>
    </w:p>
  </w:footnote>
  <w:footnote w:type="continuationSeparator" w:id="0">
    <w:p w:rsidR="007D3921" w:rsidRDefault="007D3921" w:rsidP="00FD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BD4"/>
    <w:multiLevelType w:val="hybridMultilevel"/>
    <w:tmpl w:val="2FD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6262"/>
    <w:multiLevelType w:val="hybridMultilevel"/>
    <w:tmpl w:val="A0B81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1B81"/>
    <w:multiLevelType w:val="hybridMultilevel"/>
    <w:tmpl w:val="C4F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A34"/>
    <w:multiLevelType w:val="hybridMultilevel"/>
    <w:tmpl w:val="C3E47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DD533B"/>
    <w:multiLevelType w:val="hybridMultilevel"/>
    <w:tmpl w:val="51604754"/>
    <w:lvl w:ilvl="0" w:tplc="F5EE42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15652"/>
    <w:multiLevelType w:val="hybridMultilevel"/>
    <w:tmpl w:val="7534D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C38"/>
    <w:multiLevelType w:val="hybridMultilevel"/>
    <w:tmpl w:val="3940C4CE"/>
    <w:lvl w:ilvl="0" w:tplc="7FDCA3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F7319"/>
    <w:multiLevelType w:val="hybridMultilevel"/>
    <w:tmpl w:val="257C6E6E"/>
    <w:lvl w:ilvl="0" w:tplc="BA200A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E428F"/>
    <w:multiLevelType w:val="hybridMultilevel"/>
    <w:tmpl w:val="74CE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C76891"/>
    <w:multiLevelType w:val="hybridMultilevel"/>
    <w:tmpl w:val="8E865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962"/>
    <w:rsid w:val="00001363"/>
    <w:rsid w:val="000957E0"/>
    <w:rsid w:val="001241F1"/>
    <w:rsid w:val="001C0681"/>
    <w:rsid w:val="001F391F"/>
    <w:rsid w:val="00243328"/>
    <w:rsid w:val="00305CA5"/>
    <w:rsid w:val="00340551"/>
    <w:rsid w:val="00347693"/>
    <w:rsid w:val="003B3090"/>
    <w:rsid w:val="003C065C"/>
    <w:rsid w:val="003F3733"/>
    <w:rsid w:val="004107CA"/>
    <w:rsid w:val="00433548"/>
    <w:rsid w:val="004B6089"/>
    <w:rsid w:val="00501589"/>
    <w:rsid w:val="00530C8F"/>
    <w:rsid w:val="0054537E"/>
    <w:rsid w:val="005647EE"/>
    <w:rsid w:val="005B5AEF"/>
    <w:rsid w:val="005C0E61"/>
    <w:rsid w:val="005E34A0"/>
    <w:rsid w:val="0061521B"/>
    <w:rsid w:val="00652AF1"/>
    <w:rsid w:val="006809EA"/>
    <w:rsid w:val="006847A7"/>
    <w:rsid w:val="007113C8"/>
    <w:rsid w:val="00787B21"/>
    <w:rsid w:val="007B02EE"/>
    <w:rsid w:val="007D3921"/>
    <w:rsid w:val="007E6B3E"/>
    <w:rsid w:val="008026E5"/>
    <w:rsid w:val="008667D0"/>
    <w:rsid w:val="008C5996"/>
    <w:rsid w:val="008F495A"/>
    <w:rsid w:val="00957A48"/>
    <w:rsid w:val="0098784B"/>
    <w:rsid w:val="009A1389"/>
    <w:rsid w:val="00A31091"/>
    <w:rsid w:val="00AA3E17"/>
    <w:rsid w:val="00AD79E3"/>
    <w:rsid w:val="00AF01E1"/>
    <w:rsid w:val="00B10A9A"/>
    <w:rsid w:val="00B13476"/>
    <w:rsid w:val="00B71771"/>
    <w:rsid w:val="00BB7C01"/>
    <w:rsid w:val="00BE5D85"/>
    <w:rsid w:val="00C05B6D"/>
    <w:rsid w:val="00C433EA"/>
    <w:rsid w:val="00CA628B"/>
    <w:rsid w:val="00CF2B74"/>
    <w:rsid w:val="00D200B0"/>
    <w:rsid w:val="00D72E0B"/>
    <w:rsid w:val="00DF4F05"/>
    <w:rsid w:val="00E56F51"/>
    <w:rsid w:val="00E76D09"/>
    <w:rsid w:val="00ED1043"/>
    <w:rsid w:val="00EF1201"/>
    <w:rsid w:val="00F27ADE"/>
    <w:rsid w:val="00F644B8"/>
    <w:rsid w:val="00FA08BE"/>
    <w:rsid w:val="00FB73CE"/>
    <w:rsid w:val="00FD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62"/>
  </w:style>
  <w:style w:type="paragraph" w:styleId="Footer">
    <w:name w:val="footer"/>
    <w:basedOn w:val="Normal"/>
    <w:link w:val="Foot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62"/>
  </w:style>
  <w:style w:type="character" w:styleId="Strong">
    <w:name w:val="Strong"/>
    <w:basedOn w:val="DefaultParagraphFont"/>
    <w:uiPriority w:val="22"/>
    <w:qFormat/>
    <w:rsid w:val="00ED1043"/>
    <w:rPr>
      <w:b/>
      <w:bCs/>
    </w:rPr>
  </w:style>
  <w:style w:type="character" w:customStyle="1" w:styleId="apple-converted-space">
    <w:name w:val="apple-converted-space"/>
    <w:basedOn w:val="DefaultParagraphFont"/>
    <w:rsid w:val="00ED1043"/>
  </w:style>
  <w:style w:type="paragraph" w:styleId="BalloonText">
    <w:name w:val="Balloon Text"/>
    <w:basedOn w:val="Normal"/>
    <w:link w:val="BalloonTextChar"/>
    <w:uiPriority w:val="99"/>
    <w:semiHidden/>
    <w:unhideWhenUsed/>
    <w:rsid w:val="006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62"/>
  </w:style>
  <w:style w:type="paragraph" w:styleId="Footer">
    <w:name w:val="footer"/>
    <w:basedOn w:val="Normal"/>
    <w:link w:val="Foot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62"/>
  </w:style>
  <w:style w:type="character" w:styleId="Strong">
    <w:name w:val="Strong"/>
    <w:basedOn w:val="DefaultParagraphFont"/>
    <w:uiPriority w:val="22"/>
    <w:qFormat/>
    <w:rsid w:val="00ED1043"/>
    <w:rPr>
      <w:b/>
      <w:bCs/>
    </w:rPr>
  </w:style>
  <w:style w:type="character" w:customStyle="1" w:styleId="apple-converted-space">
    <w:name w:val="apple-converted-space"/>
    <w:basedOn w:val="DefaultParagraphFont"/>
    <w:rsid w:val="00ED1043"/>
  </w:style>
  <w:style w:type="paragraph" w:styleId="BalloonText">
    <w:name w:val="Balloon Text"/>
    <w:basedOn w:val="Normal"/>
    <w:link w:val="BalloonTextChar"/>
    <w:uiPriority w:val="99"/>
    <w:semiHidden/>
    <w:unhideWhenUsed/>
    <w:rsid w:val="006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com/url?url=https://www.learningzonexpress.com/kids-myplate-fruit-veggie-stickers.html&amp;rct=j&amp;frm=1&amp;q=&amp;esrc=s&amp;sa=U&amp;ved=0ahUKEwi217DOiJTYAhWEON8KHf_wDpM4eBDBbggWMAA&amp;usg=AOvVaw0FAyr9vYT0IhgT1U09jNU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url=https://www.pinterest.com/auraleisure/aura-nutri-fit/&amp;rct=j&amp;frm=1&amp;q=&amp;esrc=s&amp;sa=U&amp;ved=0ahUKEwjBt4GziJTYAhUtY98KHdIqALkQwW4IOjAS&amp;usg=AOvVaw3OkP7xLy9hmgOt96m6W-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url=https://www.pinterest.com/explore/inspirational-parenting-quotes/&amp;rct=j&amp;frm=1&amp;q=&amp;esrc=s&amp;sa=U&amp;ved=0ahUKEwjk9tXKh5TYAhWiT98KHdkUDOsQwW4IGDAA&amp;usg=AOvVaw0jTZM4SwInICFKwLBOTWuV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url=https://www.askideas.com/60-most-beautiful-new-year-2017-wish-pictures/&amp;rct=j&amp;frm=1&amp;q=&amp;esrc=s&amp;sa=U&amp;ved=0ahUKEwif74Wwh5TYAhXHkeAKHYfhBOkQwW4IPDAT&amp;usg=AOvVaw0SwmcceMD0x7jPCekmYBb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57BA-188A-4C60-9CF7-B6B56CC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ez</dc:creator>
  <cp:lastModifiedBy>mmartinez</cp:lastModifiedBy>
  <cp:revision>4</cp:revision>
  <cp:lastPrinted>2017-12-18T18:12:00Z</cp:lastPrinted>
  <dcterms:created xsi:type="dcterms:W3CDTF">2017-12-18T18:12:00Z</dcterms:created>
  <dcterms:modified xsi:type="dcterms:W3CDTF">2017-12-18T20:46:00Z</dcterms:modified>
</cp:coreProperties>
</file>